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756E" w:rsidRPr="005D4B78" w:rsidRDefault="002657E3" w:rsidP="00046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6793</wp:posOffset>
                </wp:positionH>
                <wp:positionV relativeFrom="page">
                  <wp:posOffset>20271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4pt;margin-top:15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j7/O&#10;E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2657E3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7.2022                               2515-па</w:t>
      </w: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</w:t>
      </w:r>
      <w:proofErr w:type="gramStart"/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нной</w:t>
      </w:r>
      <w:proofErr w:type="gramEnd"/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376" w:rsidRPr="005D4B78" w:rsidRDefault="005516E5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0376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теплоснабжения Тосненского городского поселения</w:t>
      </w:r>
    </w:p>
    <w:p w:rsidR="00F00376" w:rsidRPr="005D4B78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r w:rsidR="00265389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F00376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FA9" w:rsidRPr="005D4B78" w:rsidRDefault="00807FA9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807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м </w:t>
      </w:r>
      <w:r w:rsidR="005516E5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6E5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90-ФЗ 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тепл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и» и постановлением Правительства Российской Федерации </w:t>
      </w:r>
      <w:r w:rsidR="005516E5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февраля 2012 года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4</w:t>
      </w:r>
      <w:r w:rsidR="005516E5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требованиях к схемам теплоснабжения, порядку их разработки и утве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дминистрация муниципального образования Тосненский район Ленинградской области </w:t>
      </w:r>
    </w:p>
    <w:p w:rsidR="00F00376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376" w:rsidRPr="005D4B78" w:rsidRDefault="00F00376" w:rsidP="0019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807FA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ект актуализированной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теплоснабжения муниципального образования Тосненское городское поселение Тосненского района Ленинградской 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 период до 2030 года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09C" w:rsidRPr="005D4B78" w:rsidRDefault="0019009C" w:rsidP="00807FA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D5731B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5B1532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на сайте администрации муниципальн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</w:t>
      </w:r>
      <w:r w:rsidR="00A0708E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 Ленинградской области в сети Интернет. </w:t>
      </w:r>
    </w:p>
    <w:p w:rsidR="00F00376" w:rsidRPr="005D4B78" w:rsidRDefault="00F00376" w:rsidP="00807FA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6F0C85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возлож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на председателя комитета по жилищно-коммунальному хозяйству 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устройству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51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кова</w:t>
      </w:r>
      <w:r w:rsidR="00F961AF"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</w:p>
    <w:p w:rsidR="0019009C" w:rsidRPr="005D4B78" w:rsidRDefault="0019009C" w:rsidP="0019009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19009C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190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F003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F0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D4B78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F00376" w:rsidRPr="005D4B78" w:rsidRDefault="00F00376" w:rsidP="00F003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F003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5D4B78" w:rsidRDefault="00F00376" w:rsidP="00F003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76" w:rsidRPr="00A0708E" w:rsidRDefault="00F00376" w:rsidP="00F003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376" w:rsidRPr="00F00376" w:rsidRDefault="00F00376" w:rsidP="00F003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B78" w:rsidRDefault="005D4B78" w:rsidP="009F3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B78" w:rsidRDefault="005D4B78" w:rsidP="009F3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B78" w:rsidRDefault="005D4B78" w:rsidP="009F3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356" w:rsidRDefault="00A0708E" w:rsidP="009F3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B78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а Светлана Александровна</w:t>
      </w:r>
      <w:r w:rsidR="00807FA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22BEB" w:rsidRPr="005D4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3227</w:t>
      </w:r>
      <w:r w:rsidRPr="005D4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7FA9" w:rsidRPr="005D4B78" w:rsidRDefault="00807FA9" w:rsidP="009F3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 га</w:t>
      </w:r>
    </w:p>
    <w:sectPr w:rsidR="00807FA9" w:rsidRPr="005D4B78" w:rsidSect="00807F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FDD"/>
    <w:multiLevelType w:val="hybridMultilevel"/>
    <w:tmpl w:val="D92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518"/>
    <w:multiLevelType w:val="hybridMultilevel"/>
    <w:tmpl w:val="663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A3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263D47"/>
    <w:multiLevelType w:val="hybridMultilevel"/>
    <w:tmpl w:val="07C2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D050F"/>
    <w:multiLevelType w:val="hybridMultilevel"/>
    <w:tmpl w:val="65A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47FEF"/>
    <w:multiLevelType w:val="hybridMultilevel"/>
    <w:tmpl w:val="9E6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A6FCE"/>
    <w:multiLevelType w:val="hybridMultilevel"/>
    <w:tmpl w:val="37E4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9F"/>
    <w:rsid w:val="00041A98"/>
    <w:rsid w:val="0004699F"/>
    <w:rsid w:val="000A0BC4"/>
    <w:rsid w:val="000A623B"/>
    <w:rsid w:val="000B2F63"/>
    <w:rsid w:val="0012041A"/>
    <w:rsid w:val="001428C1"/>
    <w:rsid w:val="0019009C"/>
    <w:rsid w:val="001D6097"/>
    <w:rsid w:val="00230F39"/>
    <w:rsid w:val="0026306C"/>
    <w:rsid w:val="00265389"/>
    <w:rsid w:val="002657E3"/>
    <w:rsid w:val="002909A0"/>
    <w:rsid w:val="002A0ACC"/>
    <w:rsid w:val="002A20AB"/>
    <w:rsid w:val="002A488F"/>
    <w:rsid w:val="002C183E"/>
    <w:rsid w:val="002C27D1"/>
    <w:rsid w:val="002D5E23"/>
    <w:rsid w:val="002F002A"/>
    <w:rsid w:val="0031094A"/>
    <w:rsid w:val="00325DB8"/>
    <w:rsid w:val="003267B9"/>
    <w:rsid w:val="00363908"/>
    <w:rsid w:val="00385670"/>
    <w:rsid w:val="003D2821"/>
    <w:rsid w:val="003D2C42"/>
    <w:rsid w:val="004000C1"/>
    <w:rsid w:val="0042145E"/>
    <w:rsid w:val="00442414"/>
    <w:rsid w:val="00455B68"/>
    <w:rsid w:val="00481DD9"/>
    <w:rsid w:val="00494154"/>
    <w:rsid w:val="004A3CE8"/>
    <w:rsid w:val="004C3E65"/>
    <w:rsid w:val="00542FB4"/>
    <w:rsid w:val="005516E5"/>
    <w:rsid w:val="00552227"/>
    <w:rsid w:val="005B1532"/>
    <w:rsid w:val="005D11F1"/>
    <w:rsid w:val="005D4B78"/>
    <w:rsid w:val="005F39F0"/>
    <w:rsid w:val="00601A1C"/>
    <w:rsid w:val="00616555"/>
    <w:rsid w:val="0062277C"/>
    <w:rsid w:val="00622BEB"/>
    <w:rsid w:val="006469DA"/>
    <w:rsid w:val="0066293E"/>
    <w:rsid w:val="00681B62"/>
    <w:rsid w:val="006A0778"/>
    <w:rsid w:val="006A7EAD"/>
    <w:rsid w:val="006B795F"/>
    <w:rsid w:val="006E7EE0"/>
    <w:rsid w:val="006F0C85"/>
    <w:rsid w:val="00706811"/>
    <w:rsid w:val="00713B11"/>
    <w:rsid w:val="00766ABB"/>
    <w:rsid w:val="007714F9"/>
    <w:rsid w:val="00771D92"/>
    <w:rsid w:val="00780CB8"/>
    <w:rsid w:val="007E1263"/>
    <w:rsid w:val="007E67FA"/>
    <w:rsid w:val="007F225D"/>
    <w:rsid w:val="007F5BED"/>
    <w:rsid w:val="0080269F"/>
    <w:rsid w:val="00807FA9"/>
    <w:rsid w:val="008113B2"/>
    <w:rsid w:val="0084792E"/>
    <w:rsid w:val="00880245"/>
    <w:rsid w:val="008F2A91"/>
    <w:rsid w:val="009552AF"/>
    <w:rsid w:val="009C1939"/>
    <w:rsid w:val="009E1175"/>
    <w:rsid w:val="009F3719"/>
    <w:rsid w:val="00A0708E"/>
    <w:rsid w:val="00A23FE2"/>
    <w:rsid w:val="00A64EB6"/>
    <w:rsid w:val="00A65408"/>
    <w:rsid w:val="00A92C57"/>
    <w:rsid w:val="00AB7CA8"/>
    <w:rsid w:val="00AC296F"/>
    <w:rsid w:val="00B35226"/>
    <w:rsid w:val="00B57867"/>
    <w:rsid w:val="00B80A15"/>
    <w:rsid w:val="00B9553C"/>
    <w:rsid w:val="00BC41A6"/>
    <w:rsid w:val="00BC4EA8"/>
    <w:rsid w:val="00C15265"/>
    <w:rsid w:val="00C42B5C"/>
    <w:rsid w:val="00C46F7D"/>
    <w:rsid w:val="00C65356"/>
    <w:rsid w:val="00C8013C"/>
    <w:rsid w:val="00C95EFF"/>
    <w:rsid w:val="00C96901"/>
    <w:rsid w:val="00CD5575"/>
    <w:rsid w:val="00D5731B"/>
    <w:rsid w:val="00D86C92"/>
    <w:rsid w:val="00DB06A6"/>
    <w:rsid w:val="00DD6197"/>
    <w:rsid w:val="00DE0509"/>
    <w:rsid w:val="00DE405D"/>
    <w:rsid w:val="00DF52F2"/>
    <w:rsid w:val="00DF5DB6"/>
    <w:rsid w:val="00DF7608"/>
    <w:rsid w:val="00E04555"/>
    <w:rsid w:val="00E8133E"/>
    <w:rsid w:val="00EB2B08"/>
    <w:rsid w:val="00EC0A84"/>
    <w:rsid w:val="00EF11F6"/>
    <w:rsid w:val="00EF756E"/>
    <w:rsid w:val="00F00376"/>
    <w:rsid w:val="00F16BAE"/>
    <w:rsid w:val="00F30145"/>
    <w:rsid w:val="00F7497A"/>
    <w:rsid w:val="00F864D4"/>
    <w:rsid w:val="00F961AF"/>
    <w:rsid w:val="00FA2271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502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5016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4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69931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7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C5DE-7E2C-47AE-B962-34A1473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валев</dc:creator>
  <cp:lastModifiedBy>Морозова Ольга Олеговна</cp:lastModifiedBy>
  <cp:revision>2</cp:revision>
  <cp:lastPrinted>2022-07-14T10:23:00Z</cp:lastPrinted>
  <dcterms:created xsi:type="dcterms:W3CDTF">2022-07-28T14:04:00Z</dcterms:created>
  <dcterms:modified xsi:type="dcterms:W3CDTF">2022-07-28T14:04:00Z</dcterms:modified>
</cp:coreProperties>
</file>